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22DDA" w:rsidRPr="007571E6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6F4D2E">
        <w:rPr>
          <w:sz w:val="26"/>
          <w:szCs w:val="26"/>
        </w:rPr>
        <w:t>внесении изменени</w:t>
      </w:r>
      <w:r w:rsidR="00171E3F">
        <w:rPr>
          <w:sz w:val="26"/>
          <w:szCs w:val="26"/>
        </w:rPr>
        <w:t>я</w:t>
      </w:r>
    </w:p>
    <w:p w:rsidR="007571E6" w:rsidRDefault="006F4D2E" w:rsidP="00486676">
      <w:pPr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486676" w:rsidRPr="00486676">
        <w:rPr>
          <w:sz w:val="26"/>
          <w:szCs w:val="26"/>
        </w:rPr>
        <w:t xml:space="preserve"> </w:t>
      </w:r>
      <w:r w:rsidR="007571E6">
        <w:rPr>
          <w:sz w:val="26"/>
          <w:szCs w:val="26"/>
        </w:rPr>
        <w:t xml:space="preserve">Администрации </w:t>
      </w:r>
    </w:p>
    <w:p w:rsidR="00D43C26" w:rsidRDefault="007571E6" w:rsidP="00486676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486676" w:rsidRDefault="00486676" w:rsidP="00486676">
      <w:pPr>
        <w:rPr>
          <w:sz w:val="26"/>
          <w:szCs w:val="26"/>
        </w:rPr>
      </w:pPr>
      <w:r w:rsidRPr="00486676">
        <w:rPr>
          <w:sz w:val="26"/>
          <w:szCs w:val="26"/>
        </w:rPr>
        <w:t>от 2</w:t>
      </w:r>
      <w:r w:rsidR="00A22DB1">
        <w:rPr>
          <w:sz w:val="26"/>
          <w:szCs w:val="26"/>
        </w:rPr>
        <w:t>6</w:t>
      </w:r>
      <w:r w:rsidRPr="00486676">
        <w:rPr>
          <w:sz w:val="26"/>
          <w:szCs w:val="26"/>
        </w:rPr>
        <w:t>.0</w:t>
      </w:r>
      <w:r w:rsidR="00A22DB1">
        <w:rPr>
          <w:sz w:val="26"/>
          <w:szCs w:val="26"/>
        </w:rPr>
        <w:t>2</w:t>
      </w:r>
      <w:r w:rsidRPr="00486676">
        <w:rPr>
          <w:sz w:val="26"/>
          <w:szCs w:val="26"/>
        </w:rPr>
        <w:t>.20</w:t>
      </w:r>
      <w:r w:rsidR="00A22DB1">
        <w:rPr>
          <w:sz w:val="26"/>
          <w:szCs w:val="26"/>
        </w:rPr>
        <w:t>2</w:t>
      </w:r>
      <w:r w:rsidRPr="00486676">
        <w:rPr>
          <w:sz w:val="26"/>
          <w:szCs w:val="26"/>
        </w:rPr>
        <w:t>4 №</w:t>
      </w:r>
      <w:r w:rsidR="00A22DB1">
        <w:rPr>
          <w:sz w:val="26"/>
          <w:szCs w:val="26"/>
        </w:rPr>
        <w:t>385</w:t>
      </w:r>
    </w:p>
    <w:p w:rsidR="00D43C26" w:rsidRPr="00D43C26" w:rsidRDefault="00D43C26" w:rsidP="00486676">
      <w:pPr>
        <w:ind w:firstLine="708"/>
        <w:jc w:val="both"/>
        <w:rPr>
          <w:spacing w:val="-6"/>
          <w:sz w:val="22"/>
          <w:szCs w:val="26"/>
        </w:rPr>
      </w:pPr>
    </w:p>
    <w:p w:rsidR="00486676" w:rsidRPr="00D43C26" w:rsidRDefault="00486676" w:rsidP="00486676">
      <w:pPr>
        <w:ind w:firstLine="708"/>
        <w:jc w:val="both"/>
        <w:rPr>
          <w:spacing w:val="-6"/>
          <w:sz w:val="26"/>
          <w:szCs w:val="26"/>
        </w:rPr>
      </w:pPr>
      <w:r w:rsidRPr="00D43C26">
        <w:rPr>
          <w:spacing w:val="-6"/>
          <w:sz w:val="26"/>
          <w:szCs w:val="26"/>
        </w:rPr>
        <w:t xml:space="preserve">В соответствии с Законом Ханты-Мансийского автономного </w:t>
      </w:r>
      <w:r w:rsidR="00D43C26" w:rsidRPr="00D43C26">
        <w:rPr>
          <w:spacing w:val="-6"/>
          <w:sz w:val="26"/>
          <w:szCs w:val="26"/>
        </w:rPr>
        <w:t xml:space="preserve">                       </w:t>
      </w:r>
      <w:r w:rsidRPr="00D43C26">
        <w:rPr>
          <w:spacing w:val="-6"/>
          <w:sz w:val="26"/>
          <w:szCs w:val="26"/>
        </w:rPr>
        <w:t xml:space="preserve">округа - Югры от 02.03.2009 №5-оз «Об административных комиссиях в </w:t>
      </w:r>
      <w:r w:rsidR="00D43C26">
        <w:rPr>
          <w:spacing w:val="-6"/>
          <w:sz w:val="26"/>
          <w:szCs w:val="26"/>
        </w:rPr>
        <w:t xml:space="preserve">                         </w:t>
      </w:r>
      <w:r w:rsidRPr="00D43C26">
        <w:rPr>
          <w:spacing w:val="-6"/>
          <w:sz w:val="26"/>
          <w:szCs w:val="26"/>
        </w:rPr>
        <w:t>Ханты-Мансийском автономном округе – Югре», Уставом города Когалыма, в связи с кадровыми изменениями:</w:t>
      </w:r>
    </w:p>
    <w:p w:rsidR="00B22DDA" w:rsidRPr="00D43C26" w:rsidRDefault="00B22DDA" w:rsidP="00B22DDA">
      <w:pPr>
        <w:rPr>
          <w:spacing w:val="-6"/>
          <w:szCs w:val="26"/>
        </w:rPr>
      </w:pPr>
    </w:p>
    <w:p w:rsidR="00486676" w:rsidRPr="00D43C26" w:rsidRDefault="00486676" w:rsidP="00A22DB1">
      <w:pPr>
        <w:ind w:firstLine="709"/>
        <w:jc w:val="both"/>
        <w:rPr>
          <w:spacing w:val="-6"/>
          <w:sz w:val="26"/>
          <w:szCs w:val="26"/>
        </w:rPr>
      </w:pPr>
      <w:r w:rsidRPr="00D43C26">
        <w:rPr>
          <w:spacing w:val="-6"/>
          <w:sz w:val="26"/>
          <w:szCs w:val="26"/>
        </w:rPr>
        <w:t>1. В постановление Адм</w:t>
      </w:r>
      <w:r w:rsidR="00A22DB1" w:rsidRPr="00D43C26">
        <w:rPr>
          <w:spacing w:val="-6"/>
          <w:sz w:val="26"/>
          <w:szCs w:val="26"/>
        </w:rPr>
        <w:t>инистрации города Когалыма от 26</w:t>
      </w:r>
      <w:r w:rsidRPr="00D43C26">
        <w:rPr>
          <w:spacing w:val="-6"/>
          <w:sz w:val="26"/>
          <w:szCs w:val="26"/>
        </w:rPr>
        <w:t>.0</w:t>
      </w:r>
      <w:r w:rsidR="00A22DB1" w:rsidRPr="00D43C26">
        <w:rPr>
          <w:spacing w:val="-6"/>
          <w:sz w:val="26"/>
          <w:szCs w:val="26"/>
        </w:rPr>
        <w:t>2</w:t>
      </w:r>
      <w:r w:rsidRPr="00D43C26">
        <w:rPr>
          <w:spacing w:val="-6"/>
          <w:sz w:val="26"/>
          <w:szCs w:val="26"/>
        </w:rPr>
        <w:t>.20</w:t>
      </w:r>
      <w:r w:rsidR="00A22DB1" w:rsidRPr="00D43C26">
        <w:rPr>
          <w:spacing w:val="-6"/>
          <w:sz w:val="26"/>
          <w:szCs w:val="26"/>
        </w:rPr>
        <w:t>2</w:t>
      </w:r>
      <w:r w:rsidRPr="00D43C26">
        <w:rPr>
          <w:spacing w:val="-6"/>
          <w:sz w:val="26"/>
          <w:szCs w:val="26"/>
        </w:rPr>
        <w:t>4 №</w:t>
      </w:r>
      <w:r w:rsidR="00A22DB1" w:rsidRPr="00D43C26">
        <w:rPr>
          <w:spacing w:val="-6"/>
          <w:sz w:val="26"/>
          <w:szCs w:val="26"/>
        </w:rPr>
        <w:t>385</w:t>
      </w:r>
      <w:r w:rsidRPr="00D43C26">
        <w:rPr>
          <w:spacing w:val="-6"/>
          <w:sz w:val="26"/>
          <w:szCs w:val="26"/>
        </w:rPr>
        <w:t xml:space="preserve"> «</w:t>
      </w:r>
      <w:r w:rsidR="00A22DB1" w:rsidRPr="00D43C26">
        <w:rPr>
          <w:spacing w:val="-6"/>
          <w:sz w:val="26"/>
          <w:szCs w:val="26"/>
        </w:rPr>
        <w:t>Об утверждении Положения об административной комиссии города Когалыма и состава административной комиссии города Когалыма</w:t>
      </w:r>
      <w:r w:rsidRPr="00D43C26">
        <w:rPr>
          <w:spacing w:val="-6"/>
          <w:sz w:val="26"/>
          <w:szCs w:val="26"/>
        </w:rPr>
        <w:t>» (далее -постановление) внести следующ</w:t>
      </w:r>
      <w:r w:rsidR="00A22DB1" w:rsidRPr="00D43C26">
        <w:rPr>
          <w:spacing w:val="-6"/>
          <w:sz w:val="26"/>
          <w:szCs w:val="26"/>
        </w:rPr>
        <w:t>е</w:t>
      </w:r>
      <w:r w:rsidR="004B26D8" w:rsidRPr="00D43C26">
        <w:rPr>
          <w:spacing w:val="-6"/>
          <w:sz w:val="26"/>
          <w:szCs w:val="26"/>
        </w:rPr>
        <w:t>е изменение</w:t>
      </w:r>
      <w:r w:rsidRPr="00D43C26">
        <w:rPr>
          <w:spacing w:val="-6"/>
          <w:sz w:val="26"/>
          <w:szCs w:val="26"/>
        </w:rPr>
        <w:t>:</w:t>
      </w:r>
    </w:p>
    <w:p w:rsidR="00486676" w:rsidRPr="00D43C26" w:rsidRDefault="00486676" w:rsidP="00171E3F">
      <w:pPr>
        <w:ind w:firstLine="705"/>
        <w:jc w:val="both"/>
        <w:rPr>
          <w:spacing w:val="-6"/>
          <w:sz w:val="26"/>
          <w:szCs w:val="26"/>
        </w:rPr>
      </w:pPr>
      <w:r w:rsidRPr="00D43C26">
        <w:rPr>
          <w:spacing w:val="-6"/>
          <w:sz w:val="26"/>
          <w:szCs w:val="26"/>
        </w:rPr>
        <w:t xml:space="preserve">1.1. Приложение 2 к постановлению изложить в редакции согласно </w:t>
      </w:r>
      <w:r w:rsidR="00810B68" w:rsidRPr="00D43C26">
        <w:rPr>
          <w:spacing w:val="-6"/>
          <w:sz w:val="26"/>
          <w:szCs w:val="26"/>
        </w:rPr>
        <w:t>приложению</w:t>
      </w:r>
      <w:r w:rsidRPr="00D43C26">
        <w:rPr>
          <w:spacing w:val="-6"/>
          <w:sz w:val="26"/>
          <w:szCs w:val="26"/>
        </w:rPr>
        <w:t xml:space="preserve"> к настоящему постановлению. </w:t>
      </w:r>
    </w:p>
    <w:p w:rsidR="00CB2E48" w:rsidRPr="00D43C26" w:rsidRDefault="00CB2E48" w:rsidP="00171E3F">
      <w:pPr>
        <w:ind w:firstLine="705"/>
        <w:jc w:val="both"/>
        <w:rPr>
          <w:spacing w:val="-6"/>
          <w:sz w:val="22"/>
          <w:szCs w:val="26"/>
        </w:rPr>
      </w:pPr>
    </w:p>
    <w:p w:rsidR="00F270FF" w:rsidRDefault="00F270FF" w:rsidP="00F270FF">
      <w:pPr>
        <w:spacing w:after="240"/>
        <w:ind w:firstLine="709"/>
        <w:jc w:val="both"/>
        <w:rPr>
          <w:sz w:val="26"/>
          <w:szCs w:val="26"/>
        </w:rPr>
      </w:pPr>
      <w:r w:rsidRPr="00E77508">
        <w:rPr>
          <w:sz w:val="26"/>
          <w:szCs w:val="26"/>
        </w:rPr>
        <w:t>2. Постановление Ад</w:t>
      </w:r>
      <w:r>
        <w:rPr>
          <w:sz w:val="26"/>
          <w:szCs w:val="26"/>
        </w:rPr>
        <w:t xml:space="preserve">министрации города Когалыма от </w:t>
      </w:r>
      <w:r>
        <w:rPr>
          <w:sz w:val="26"/>
          <w:szCs w:val="26"/>
        </w:rPr>
        <w:t>17</w:t>
      </w:r>
      <w:r w:rsidRPr="00E77508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77508">
        <w:rPr>
          <w:sz w:val="26"/>
          <w:szCs w:val="26"/>
        </w:rPr>
        <w:t>.20</w:t>
      </w:r>
      <w:r>
        <w:rPr>
          <w:sz w:val="26"/>
          <w:szCs w:val="26"/>
        </w:rPr>
        <w:t>25</w:t>
      </w:r>
      <w:r w:rsidRPr="00E77508">
        <w:rPr>
          <w:sz w:val="26"/>
          <w:szCs w:val="26"/>
        </w:rPr>
        <w:t xml:space="preserve"> №</w:t>
      </w:r>
      <w:r>
        <w:rPr>
          <w:sz w:val="26"/>
          <w:szCs w:val="26"/>
        </w:rPr>
        <w:t>889</w:t>
      </w:r>
      <w:r w:rsidRPr="00E77508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я в постановление Администрации города Когалыма от 26.02.2024 №385»</w:t>
      </w:r>
      <w:r w:rsidRPr="00F270F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77508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  <w:bookmarkStart w:id="0" w:name="_GoBack"/>
      <w:bookmarkEnd w:id="0"/>
    </w:p>
    <w:p w:rsidR="00486676" w:rsidRPr="00D43C26" w:rsidRDefault="00F270FF" w:rsidP="00CB2E48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954EA0" w:rsidRPr="00D43C26">
        <w:rPr>
          <w:spacing w:val="-6"/>
          <w:sz w:val="26"/>
          <w:szCs w:val="26"/>
        </w:rPr>
        <w:t xml:space="preserve">. </w:t>
      </w:r>
      <w:r w:rsidR="00CD72EC" w:rsidRPr="00D43C26">
        <w:rPr>
          <w:spacing w:val="-6"/>
          <w:sz w:val="26"/>
          <w:szCs w:val="26"/>
        </w:rPr>
        <w:t>Отделу межведомственного взаимодействия в сфере обеспечения общественного порядка и безопасности Администрации города Когалыма</w:t>
      </w:r>
      <w:r w:rsidR="004B26D8" w:rsidRPr="00D43C26">
        <w:rPr>
          <w:spacing w:val="-6"/>
          <w:sz w:val="26"/>
          <w:szCs w:val="26"/>
        </w:rPr>
        <w:t xml:space="preserve"> (Алексеев</w:t>
      </w:r>
      <w:r w:rsidR="00D43C26" w:rsidRPr="00D43C26">
        <w:rPr>
          <w:spacing w:val="-6"/>
          <w:sz w:val="26"/>
          <w:szCs w:val="26"/>
        </w:rPr>
        <w:t xml:space="preserve"> С.С.</w:t>
      </w:r>
      <w:r w:rsidR="004B26D8" w:rsidRPr="00D43C26">
        <w:rPr>
          <w:spacing w:val="-6"/>
          <w:sz w:val="26"/>
          <w:szCs w:val="26"/>
        </w:rPr>
        <w:t>)</w:t>
      </w:r>
      <w:r w:rsidR="00CD72EC" w:rsidRPr="00D43C26">
        <w:rPr>
          <w:spacing w:val="-6"/>
          <w:sz w:val="26"/>
          <w:szCs w:val="26"/>
        </w:rPr>
        <w:t xml:space="preserve"> </w:t>
      </w:r>
      <w:r w:rsidR="00F57984" w:rsidRPr="00D43C26">
        <w:rPr>
          <w:spacing w:val="-6"/>
          <w:sz w:val="26"/>
          <w:szCs w:val="26"/>
        </w:rPr>
        <w:t xml:space="preserve">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о правовых актов </w:t>
      </w:r>
      <w:r w:rsidR="00D43C26">
        <w:rPr>
          <w:spacing w:val="-6"/>
          <w:sz w:val="26"/>
          <w:szCs w:val="26"/>
        </w:rPr>
        <w:t xml:space="preserve">                    </w:t>
      </w:r>
      <w:r w:rsidR="00F57984" w:rsidRPr="00D43C26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</w:t>
      </w:r>
    </w:p>
    <w:p w:rsidR="00D43C26" w:rsidRPr="00D43C26" w:rsidRDefault="00D43C26" w:rsidP="00CB2E48">
      <w:pPr>
        <w:ind w:firstLine="709"/>
        <w:jc w:val="both"/>
        <w:rPr>
          <w:spacing w:val="-6"/>
          <w:szCs w:val="26"/>
        </w:rPr>
      </w:pPr>
    </w:p>
    <w:p w:rsidR="00171E3F" w:rsidRPr="00D43C26" w:rsidRDefault="00F270FF" w:rsidP="00171E3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4</w:t>
      </w:r>
      <w:r w:rsidR="00486676" w:rsidRPr="00D43C26">
        <w:rPr>
          <w:spacing w:val="-6"/>
          <w:sz w:val="26"/>
          <w:szCs w:val="26"/>
        </w:rPr>
        <w:t xml:space="preserve">. </w:t>
      </w:r>
      <w:r w:rsidR="00171E3F" w:rsidRPr="00D43C26">
        <w:rPr>
          <w:rFonts w:eastAsia="Calibri"/>
          <w:spacing w:val="-6"/>
          <w:sz w:val="26"/>
          <w:szCs w:val="26"/>
          <w:lang w:eastAsia="en-US"/>
        </w:rPr>
        <w:t xml:space="preserve">Опубликовать настоящее постановление </w:t>
      </w:r>
      <w:r w:rsidR="004B26D8" w:rsidRPr="00D43C26">
        <w:rPr>
          <w:rFonts w:eastAsia="Calibri"/>
          <w:spacing w:val="-6"/>
          <w:sz w:val="26"/>
          <w:szCs w:val="26"/>
          <w:lang w:eastAsia="en-US"/>
        </w:rPr>
        <w:t xml:space="preserve">и приложение к нему </w:t>
      </w:r>
      <w:r w:rsidR="00171E3F" w:rsidRPr="00D43C26">
        <w:rPr>
          <w:rFonts w:eastAsia="Calibri"/>
          <w:spacing w:val="-6"/>
          <w:sz w:val="26"/>
          <w:szCs w:val="26"/>
          <w:lang w:eastAsia="en-US"/>
        </w:rPr>
        <w:t xml:space="preserve">в сетевом издании «Когалымский вестник»: </w:t>
      </w:r>
      <w:r w:rsidR="00171E3F" w:rsidRPr="00D43C26">
        <w:rPr>
          <w:rFonts w:eastAsia="Calibri"/>
          <w:spacing w:val="-6"/>
          <w:sz w:val="26"/>
          <w:szCs w:val="26"/>
          <w:lang w:val="en-US" w:eastAsia="en-US"/>
        </w:rPr>
        <w:t>KOGVESTI</w:t>
      </w:r>
      <w:r w:rsidR="00171E3F" w:rsidRPr="00D43C26">
        <w:rPr>
          <w:rFonts w:eastAsia="Calibri"/>
          <w:spacing w:val="-6"/>
          <w:sz w:val="26"/>
          <w:szCs w:val="26"/>
          <w:lang w:eastAsia="en-US"/>
        </w:rPr>
        <w:t>.</w:t>
      </w:r>
      <w:r w:rsidR="00171E3F" w:rsidRPr="00D43C26">
        <w:rPr>
          <w:rFonts w:eastAsia="Calibri"/>
          <w:spacing w:val="-6"/>
          <w:sz w:val="26"/>
          <w:szCs w:val="26"/>
          <w:lang w:val="en-US" w:eastAsia="en-US"/>
        </w:rPr>
        <w:t>RU</w:t>
      </w:r>
      <w:r w:rsidR="00171E3F" w:rsidRPr="00D43C26">
        <w:rPr>
          <w:rFonts w:eastAsia="Calibri"/>
          <w:spacing w:val="-6"/>
          <w:sz w:val="26"/>
          <w:szCs w:val="26"/>
          <w:lang w:eastAsia="en-US"/>
        </w:rPr>
        <w:t xml:space="preserve">, ЭЛ №ФС 77 – 85332 </w:t>
      </w:r>
      <w:r w:rsidR="00D43C26">
        <w:rPr>
          <w:rFonts w:eastAsia="Calibri"/>
          <w:spacing w:val="-6"/>
          <w:sz w:val="26"/>
          <w:szCs w:val="26"/>
          <w:lang w:eastAsia="en-US"/>
        </w:rPr>
        <w:t xml:space="preserve">                                </w:t>
      </w:r>
      <w:r w:rsidR="00171E3F" w:rsidRPr="00D43C26">
        <w:rPr>
          <w:rFonts w:eastAsia="Calibri"/>
          <w:spacing w:val="-6"/>
          <w:sz w:val="26"/>
          <w:szCs w:val="26"/>
          <w:lang w:eastAsia="en-US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171E3F" w:rsidRPr="00D43C26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171E3F" w:rsidRPr="00D43C2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171E3F" w:rsidRPr="00D43C26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171E3F" w:rsidRPr="00D43C2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171E3F" w:rsidRPr="00D43C26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171E3F" w:rsidRPr="00D43C26">
        <w:rPr>
          <w:rFonts w:eastAsia="Calibri"/>
          <w:spacing w:val="-6"/>
          <w:sz w:val="26"/>
          <w:szCs w:val="26"/>
          <w:lang w:eastAsia="en-US"/>
        </w:rPr>
        <w:t>).</w:t>
      </w:r>
    </w:p>
    <w:p w:rsidR="00D43C26" w:rsidRPr="00D43C26" w:rsidRDefault="00D43C26" w:rsidP="00171E3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2"/>
          <w:szCs w:val="26"/>
          <w:lang w:eastAsia="en-US"/>
        </w:rPr>
      </w:pPr>
    </w:p>
    <w:p w:rsidR="00F57984" w:rsidRPr="000578F8" w:rsidRDefault="00F270FF" w:rsidP="00F57984">
      <w:pPr>
        <w:ind w:firstLine="705"/>
        <w:jc w:val="both"/>
        <w:rPr>
          <w:color w:val="FF0000"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486676" w:rsidRPr="00D43C26">
        <w:rPr>
          <w:spacing w:val="-6"/>
          <w:sz w:val="26"/>
          <w:szCs w:val="26"/>
        </w:rPr>
        <w:t xml:space="preserve">.  </w:t>
      </w:r>
      <w:r w:rsidR="00810B68">
        <w:rPr>
          <w:spacing w:val="-6"/>
          <w:sz w:val="26"/>
          <w:szCs w:val="26"/>
        </w:rPr>
        <w:t>Контроль за ис</w:t>
      </w:r>
      <w:r w:rsidR="00F57984" w:rsidRPr="00D43C26">
        <w:rPr>
          <w:spacing w:val="-6"/>
          <w:sz w:val="26"/>
          <w:szCs w:val="26"/>
        </w:rPr>
        <w:t xml:space="preserve">полнением постановления возложить на заместителя главы города Когалыма </w:t>
      </w:r>
      <w:r w:rsidR="00310423">
        <w:rPr>
          <w:spacing w:val="-6"/>
          <w:sz w:val="26"/>
          <w:szCs w:val="26"/>
        </w:rPr>
        <w:t>Рожкова И.Б.</w:t>
      </w:r>
    </w:p>
    <w:p w:rsidR="00F57984" w:rsidRPr="00486676" w:rsidRDefault="00F57984" w:rsidP="00F57984">
      <w:pPr>
        <w:jc w:val="both"/>
        <w:rPr>
          <w:color w:val="FF0000"/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43C26" w:rsidRPr="00927695" w:rsidTr="00B25FF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F1E84D62DDA47FA8956953AE7AB417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43C26" w:rsidRPr="008465F5" w:rsidRDefault="00D43C26" w:rsidP="00B25FF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43C26" w:rsidRPr="00903CF1" w:rsidRDefault="00D43C26" w:rsidP="00B25FF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7D3816B" wp14:editId="3818D79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43C26" w:rsidRPr="00903CF1" w:rsidRDefault="00D43C26" w:rsidP="00B25FF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43C26" w:rsidRPr="00903CF1" w:rsidRDefault="00D43C26" w:rsidP="00B25FF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43C26" w:rsidRPr="00903CF1" w:rsidRDefault="00D43C26" w:rsidP="00B25FF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43C26" w:rsidRPr="00903CF1" w:rsidRDefault="00D43C26" w:rsidP="00B25FF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43C26" w:rsidRPr="00D43C26" w:rsidRDefault="00D43C26" w:rsidP="00D43C2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F1E84D62DDA47FA8956953AE7AB417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43C26" w:rsidRPr="00465FC6" w:rsidRDefault="00D43C26" w:rsidP="00B25FF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43C26" w:rsidRDefault="00D43C26">
      <w:pPr>
        <w:spacing w:after="200" w:line="276" w:lineRule="auto"/>
        <w:rPr>
          <w:sz w:val="26"/>
          <w:szCs w:val="26"/>
        </w:rPr>
        <w:sectPr w:rsidR="00D43C26" w:rsidSect="00BE33D8">
          <w:pgSz w:w="11906" w:h="16838"/>
          <w:pgMar w:top="1134" w:right="567" w:bottom="0" w:left="2552" w:header="709" w:footer="709" w:gutter="0"/>
          <w:cols w:space="708"/>
          <w:docGrid w:linePitch="360"/>
        </w:sect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D43C26">
        <w:tc>
          <w:tcPr>
            <w:tcW w:w="2235" w:type="dxa"/>
          </w:tcPr>
          <w:p w:rsidR="0086685A" w:rsidRPr="00F5080D" w:rsidRDefault="0086685A" w:rsidP="00D43C26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D43C26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486676" w:rsidRPr="00486676" w:rsidRDefault="0086685A" w:rsidP="00486676">
      <w:pPr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486676" w:rsidRPr="00486676">
        <w:rPr>
          <w:sz w:val="26"/>
          <w:szCs w:val="26"/>
        </w:rPr>
        <w:t>СОСТАВ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  <w:r w:rsidRPr="00486676">
        <w:rPr>
          <w:sz w:val="26"/>
          <w:szCs w:val="26"/>
        </w:rPr>
        <w:t>Административной комиссии города Когалыма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645"/>
        <w:gridCol w:w="2470"/>
        <w:gridCol w:w="2924"/>
        <w:gridCol w:w="2738"/>
      </w:tblGrid>
      <w:tr w:rsidR="006344DD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D43C26" w:rsidRDefault="00486676" w:rsidP="00486676">
            <w:r w:rsidRPr="00D43C26">
              <w:t>№</w:t>
            </w:r>
          </w:p>
          <w:p w:rsidR="00486676" w:rsidRPr="00D43C26" w:rsidRDefault="00486676" w:rsidP="00486676">
            <w:r w:rsidRPr="00D43C26">
              <w:t>п/п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D43C26" w:rsidRDefault="00486676" w:rsidP="00486676">
            <w:r w:rsidRPr="00D43C26">
              <w:t xml:space="preserve">Должность </w:t>
            </w:r>
          </w:p>
          <w:p w:rsidR="00486676" w:rsidRPr="00D43C26" w:rsidRDefault="00486676" w:rsidP="00486676">
            <w:r w:rsidRPr="00D43C26">
              <w:t>в составе комисс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D43C26" w:rsidRDefault="00486676" w:rsidP="00486676">
            <w:pPr>
              <w:jc w:val="both"/>
            </w:pPr>
            <w:r w:rsidRPr="00D43C26">
              <w:t>Основной соста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D43C26" w:rsidRDefault="00486676" w:rsidP="00486676">
            <w:pPr>
              <w:jc w:val="both"/>
            </w:pPr>
            <w:r w:rsidRPr="00D43C26">
              <w:t>Резервный состав</w:t>
            </w:r>
          </w:p>
        </w:tc>
      </w:tr>
      <w:tr w:rsidR="006344DD" w:rsidRPr="00D43C26" w:rsidTr="00810B6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D43C26" w:rsidRDefault="006344DD" w:rsidP="00486676">
            <w:r w:rsidRPr="00D43C26"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D43C26" w:rsidRDefault="006344DD" w:rsidP="00486676">
            <w:pPr>
              <w:jc w:val="both"/>
            </w:pPr>
            <w:r w:rsidRPr="00D43C26">
              <w:t xml:space="preserve">Председатель Административной комиссии </w:t>
            </w:r>
          </w:p>
          <w:p w:rsidR="006344DD" w:rsidRPr="00D43C26" w:rsidRDefault="006344DD" w:rsidP="00D43C26">
            <w:pPr>
              <w:jc w:val="both"/>
            </w:pPr>
            <w:r w:rsidRPr="00D43C26">
              <w:t>города Когалыма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2" w:rsidRPr="000578F8" w:rsidRDefault="006344DD" w:rsidP="00B6692C">
            <w:pPr>
              <w:jc w:val="center"/>
            </w:pPr>
            <w:r w:rsidRPr="000578F8">
              <w:t>Заместитель главы города Когалыма</w:t>
            </w:r>
          </w:p>
          <w:p w:rsidR="006344DD" w:rsidRPr="00D43C26" w:rsidRDefault="00310423" w:rsidP="00310423">
            <w:pPr>
              <w:jc w:val="center"/>
            </w:pPr>
            <w:r w:rsidRPr="00310423">
              <w:t>Рожков Илья Борисович</w:t>
            </w:r>
          </w:p>
        </w:tc>
      </w:tr>
      <w:tr w:rsidR="006344DD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D43C26" w:rsidRDefault="006344DD" w:rsidP="006344DD">
            <w:r w:rsidRPr="00D43C26"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D43C26" w:rsidRDefault="00101F02" w:rsidP="006344DD">
            <w:pPr>
              <w:jc w:val="both"/>
            </w:pPr>
            <w:r w:rsidRPr="00D43C26">
              <w:t>Первый з</w:t>
            </w:r>
            <w:r w:rsidR="006344DD" w:rsidRPr="00D43C26">
              <w:t xml:space="preserve">аместитель председателя Административной комиссии </w:t>
            </w:r>
          </w:p>
          <w:p w:rsidR="006344DD" w:rsidRPr="00D43C26" w:rsidRDefault="006344DD" w:rsidP="006344DD">
            <w:pPr>
              <w:jc w:val="both"/>
            </w:pPr>
            <w:r w:rsidRPr="00D43C26">
              <w:t xml:space="preserve">города Когалыма </w:t>
            </w:r>
          </w:p>
          <w:p w:rsidR="006344DD" w:rsidRPr="00D43C26" w:rsidRDefault="006344DD" w:rsidP="006344DD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D43C26" w:rsidRDefault="006344DD" w:rsidP="006344DD">
            <w:r w:rsidRPr="00D43C26">
              <w:t>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  <w:p w:rsidR="006344DD" w:rsidRPr="00D43C26" w:rsidRDefault="006344DD" w:rsidP="006344DD">
            <w:r w:rsidRPr="00D43C26">
              <w:t xml:space="preserve">Алексеев </w:t>
            </w:r>
          </w:p>
          <w:p w:rsidR="006344DD" w:rsidRPr="00D43C26" w:rsidRDefault="006344DD" w:rsidP="00171E3F">
            <w:pPr>
              <w:jc w:val="both"/>
            </w:pPr>
            <w:r w:rsidRPr="00D43C26">
              <w:t>Станислав Сергеевич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78" w:rsidRPr="001A282F" w:rsidRDefault="000B4978" w:rsidP="000B4978">
            <w:pPr>
              <w:widowControl w:val="0"/>
              <w:autoSpaceDE w:val="0"/>
              <w:autoSpaceDN w:val="0"/>
            </w:pPr>
            <w:r w:rsidRPr="001A282F">
              <w:t>Председатель общественного совета при отделе внутренних дел по городу Когалыму (по согласованию)</w:t>
            </w:r>
          </w:p>
          <w:p w:rsidR="000B4978" w:rsidRPr="001A282F" w:rsidRDefault="000B4978" w:rsidP="000B4978">
            <w:pPr>
              <w:jc w:val="both"/>
            </w:pPr>
            <w:proofErr w:type="spellStart"/>
            <w:r w:rsidRPr="001A282F">
              <w:t>Барауля</w:t>
            </w:r>
            <w:proofErr w:type="spellEnd"/>
            <w:r w:rsidRPr="001A282F">
              <w:t xml:space="preserve"> </w:t>
            </w:r>
          </w:p>
          <w:p w:rsidR="000B4978" w:rsidRPr="001A282F" w:rsidRDefault="000B4978" w:rsidP="000B4978">
            <w:pPr>
              <w:jc w:val="both"/>
            </w:pPr>
            <w:r w:rsidRPr="001A282F">
              <w:t xml:space="preserve">Валерий </w:t>
            </w:r>
          </w:p>
          <w:p w:rsidR="006344DD" w:rsidRPr="00D43C26" w:rsidRDefault="000B4978" w:rsidP="000B4978">
            <w:pPr>
              <w:jc w:val="both"/>
            </w:pPr>
            <w:r w:rsidRPr="001A282F">
              <w:t>Васильевич</w:t>
            </w:r>
          </w:p>
        </w:tc>
      </w:tr>
      <w:tr w:rsidR="00101F02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D43C26" w:rsidRDefault="00101F02" w:rsidP="00101F02">
            <w:r w:rsidRPr="00D43C26"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D43C26" w:rsidRDefault="00101F02" w:rsidP="00101F02">
            <w:pPr>
              <w:jc w:val="both"/>
            </w:pPr>
            <w:r w:rsidRPr="00D43C26">
              <w:t xml:space="preserve">Заместитель председателя Административной комиссии </w:t>
            </w:r>
          </w:p>
          <w:p w:rsidR="00101F02" w:rsidRPr="00D43C26" w:rsidRDefault="00101F02" w:rsidP="00101F02">
            <w:pPr>
              <w:jc w:val="both"/>
            </w:pPr>
            <w:r w:rsidRPr="00D43C26">
              <w:t xml:space="preserve">города Когалыма </w:t>
            </w:r>
          </w:p>
          <w:p w:rsidR="00101F02" w:rsidRPr="00D43C26" w:rsidRDefault="00101F02" w:rsidP="00101F02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78" w:rsidRDefault="000B4978" w:rsidP="000B4978">
            <w:r w:rsidRPr="00D43C26">
              <w:t>Ведущий специалист по корпоративной безопасности Акционерного общества «</w:t>
            </w:r>
            <w:proofErr w:type="spellStart"/>
            <w:r w:rsidRPr="00D43C26">
              <w:t>Башнефтегеофизика</w:t>
            </w:r>
            <w:proofErr w:type="spellEnd"/>
            <w:r w:rsidRPr="00D43C26">
              <w:t xml:space="preserve">»  </w:t>
            </w:r>
          </w:p>
          <w:p w:rsidR="000B4978" w:rsidRPr="00D43C26" w:rsidRDefault="000B4978" w:rsidP="000B4978">
            <w:r w:rsidRPr="00D43C26">
              <w:t>(по согласованию)</w:t>
            </w:r>
          </w:p>
          <w:p w:rsidR="000B4978" w:rsidRPr="00D43C26" w:rsidRDefault="000B4978" w:rsidP="000B4978">
            <w:r w:rsidRPr="00D43C26">
              <w:t xml:space="preserve">Дудник </w:t>
            </w:r>
          </w:p>
          <w:p w:rsidR="00101F02" w:rsidRPr="001A282F" w:rsidRDefault="000B4978" w:rsidP="000B4978">
            <w:pPr>
              <w:jc w:val="both"/>
            </w:pPr>
            <w:r w:rsidRPr="00D43C26">
              <w:t>Андрей Витальевич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3F" w:rsidRPr="001A282F" w:rsidRDefault="00DD61B2" w:rsidP="00171E3F">
            <w:pPr>
              <w:widowControl w:val="0"/>
              <w:autoSpaceDE w:val="0"/>
              <w:autoSpaceDN w:val="0"/>
            </w:pPr>
            <w:r w:rsidRPr="001A282F">
              <w:rPr>
                <w:rFonts w:eastAsia="Calibri"/>
              </w:rPr>
              <w:t xml:space="preserve">Начальник отделения участковых уполномоченных полиции, отдела участковых уполномоченных полиции и по делам несовершеннолетних ОМВД России по </w:t>
            </w:r>
            <w:proofErr w:type="spellStart"/>
            <w:r w:rsidRPr="001A282F">
              <w:rPr>
                <w:rFonts w:eastAsia="Calibri"/>
              </w:rPr>
              <w:t>г.Когалыму</w:t>
            </w:r>
            <w:proofErr w:type="spellEnd"/>
            <w:r w:rsidRPr="001A282F">
              <w:rPr>
                <w:rFonts w:eastAsia="Calibri"/>
              </w:rPr>
              <w:t xml:space="preserve"> </w:t>
            </w:r>
            <w:r w:rsidR="00171E3F" w:rsidRPr="001A282F">
              <w:t>(по согласованию)</w:t>
            </w:r>
          </w:p>
          <w:p w:rsidR="00EA612C" w:rsidRPr="001A282F" w:rsidRDefault="00DD61B2" w:rsidP="00195AE5">
            <w:r w:rsidRPr="001A282F">
              <w:rPr>
                <w:rFonts w:eastAsia="Calibri"/>
              </w:rPr>
              <w:t>Киреев Алексей Александрович</w:t>
            </w:r>
          </w:p>
        </w:tc>
      </w:tr>
      <w:tr w:rsidR="00101F02" w:rsidRPr="00D43C26" w:rsidTr="00810B6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D43C26" w:rsidRDefault="00101F02" w:rsidP="00101F02">
            <w:r w:rsidRPr="00D43C26"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D43C26" w:rsidRDefault="00101F02" w:rsidP="00101F02">
            <w:r w:rsidRPr="00D43C26">
              <w:t>Секретарь Административной комиссии города Когалыма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02" w:rsidRPr="00D43C26" w:rsidRDefault="00101F02" w:rsidP="00D43C26">
            <w:pPr>
              <w:jc w:val="center"/>
            </w:pPr>
            <w:r w:rsidRPr="00D43C26">
              <w:t>Абзалилова Амина Ахатовна</w:t>
            </w:r>
          </w:p>
        </w:tc>
      </w:tr>
      <w:tr w:rsidR="00810B68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Член комисс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810B68" w:rsidRDefault="00810B68" w:rsidP="00810B68">
            <w:pPr>
              <w:jc w:val="both"/>
            </w:pPr>
            <w:r w:rsidRPr="00810B68">
              <w:t>Начальник общеправового отдела юридического управления Администрации города Когалыма</w:t>
            </w:r>
          </w:p>
          <w:p w:rsidR="00810B68" w:rsidRPr="00810B68" w:rsidRDefault="00810B68" w:rsidP="00810B68">
            <w:pPr>
              <w:jc w:val="both"/>
            </w:pPr>
            <w:r w:rsidRPr="00810B68">
              <w:t xml:space="preserve">Дробина Марина </w:t>
            </w:r>
          </w:p>
          <w:p w:rsidR="00810B68" w:rsidRPr="00D43C26" w:rsidRDefault="00810B68" w:rsidP="00810B68">
            <w:r w:rsidRPr="00810B68">
              <w:t>Владимировн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8" w:rsidRPr="00D43C26" w:rsidRDefault="00810B68" w:rsidP="00810B68">
            <w:r w:rsidRPr="00D43C26">
              <w:t xml:space="preserve">Заместитель генерального директора- начальник службы вооружения и организации охраны и режима Агентства «Луком-А-Западная Сибирь) (по </w:t>
            </w:r>
          </w:p>
          <w:p w:rsidR="00810B68" w:rsidRPr="00D43C26" w:rsidRDefault="00810B68" w:rsidP="00810B68">
            <w:pPr>
              <w:ind w:right="802"/>
              <w:rPr>
                <w:rFonts w:eastAsiaTheme="minorHAnsi"/>
                <w:lang w:eastAsia="en-US"/>
              </w:rPr>
            </w:pPr>
            <w:r w:rsidRPr="00D43C26">
              <w:t>согласованию)</w:t>
            </w:r>
          </w:p>
          <w:p w:rsidR="00810B68" w:rsidRPr="00D43C26" w:rsidRDefault="00810B68" w:rsidP="00810B68">
            <w:pPr>
              <w:jc w:val="both"/>
            </w:pPr>
            <w:proofErr w:type="spellStart"/>
            <w:r w:rsidRPr="00D43C26">
              <w:t>Шаримов</w:t>
            </w:r>
            <w:proofErr w:type="spellEnd"/>
          </w:p>
          <w:p w:rsidR="00810B68" w:rsidRPr="00D43C26" w:rsidRDefault="00810B68" w:rsidP="00810B68">
            <w:pPr>
              <w:autoSpaceDE w:val="0"/>
              <w:autoSpaceDN w:val="0"/>
              <w:adjustRightInd w:val="0"/>
            </w:pPr>
            <w:proofErr w:type="spellStart"/>
            <w:r w:rsidRPr="00D43C26">
              <w:t>Алибек</w:t>
            </w:r>
            <w:proofErr w:type="spellEnd"/>
            <w:r w:rsidRPr="00D43C26">
              <w:t xml:space="preserve"> </w:t>
            </w:r>
            <w:proofErr w:type="spellStart"/>
            <w:r w:rsidRPr="00D43C26">
              <w:t>Бурабаевич</w:t>
            </w:r>
            <w:proofErr w:type="spellEnd"/>
          </w:p>
        </w:tc>
      </w:tr>
      <w:tr w:rsidR="00810B68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Член комисс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pPr>
              <w:autoSpaceDE w:val="0"/>
              <w:autoSpaceDN w:val="0"/>
              <w:adjustRightInd w:val="0"/>
            </w:pPr>
            <w:r w:rsidRPr="00D43C26">
              <w:t>Начальник отдела потребительского рынка и развития предпринимательства Управления инвестиционной деятельности и развития предпринимательства</w:t>
            </w:r>
          </w:p>
          <w:p w:rsidR="00810B68" w:rsidRPr="00D43C26" w:rsidRDefault="00810B68" w:rsidP="00810B68">
            <w:pPr>
              <w:autoSpaceDE w:val="0"/>
              <w:autoSpaceDN w:val="0"/>
              <w:adjustRightInd w:val="0"/>
            </w:pPr>
            <w:r w:rsidRPr="00D43C26">
              <w:t xml:space="preserve">Спиридонова </w:t>
            </w:r>
          </w:p>
          <w:p w:rsidR="00810B68" w:rsidRPr="00D43C26" w:rsidRDefault="00810B68" w:rsidP="00810B68">
            <w:r w:rsidRPr="00D43C26">
              <w:t>Юлия Леонидовн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8" w:rsidRPr="00D43C26" w:rsidRDefault="00810B68" w:rsidP="00810B68">
            <w:r w:rsidRPr="00D43C26">
              <w:t>Начальник отдела земельных ресурсов комитета по управлению муниципальным имуществом Администрации города Когалыма</w:t>
            </w:r>
          </w:p>
          <w:p w:rsidR="00810B68" w:rsidRPr="00D43C26" w:rsidRDefault="00810B68" w:rsidP="00810B68">
            <w:r w:rsidRPr="00D43C26">
              <w:t>Морозов</w:t>
            </w:r>
          </w:p>
          <w:p w:rsidR="00810B68" w:rsidRDefault="00810B68" w:rsidP="00810B68">
            <w:r w:rsidRPr="00D43C26">
              <w:t xml:space="preserve">Денис </w:t>
            </w:r>
          </w:p>
          <w:p w:rsidR="00810B68" w:rsidRPr="00D43C26" w:rsidRDefault="00810B68" w:rsidP="00810B68">
            <w:r w:rsidRPr="00D43C26">
              <w:t>Александрович</w:t>
            </w:r>
          </w:p>
        </w:tc>
      </w:tr>
      <w:tr w:rsidR="00810B68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pPr>
              <w:jc w:val="both"/>
            </w:pPr>
            <w:r w:rsidRPr="00D43C26">
              <w:t>Член комиссии</w:t>
            </w:r>
          </w:p>
          <w:p w:rsidR="00810B68" w:rsidRPr="00D43C26" w:rsidRDefault="00810B68" w:rsidP="00810B68">
            <w:pPr>
              <w:jc w:val="both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Начальник отдела муниципального контроля Администрации города Когалыма</w:t>
            </w:r>
          </w:p>
          <w:p w:rsidR="00810B68" w:rsidRPr="00D43C26" w:rsidRDefault="00810B68" w:rsidP="00810B68">
            <w:proofErr w:type="spellStart"/>
            <w:r w:rsidRPr="00D43C26">
              <w:t>Никозова</w:t>
            </w:r>
            <w:proofErr w:type="spellEnd"/>
            <w:r w:rsidRPr="00D43C26">
              <w:t xml:space="preserve"> Стелла Александровна 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8" w:rsidRPr="00D43C26" w:rsidRDefault="00810B68" w:rsidP="00810B68">
            <w:pPr>
              <w:jc w:val="both"/>
            </w:pPr>
            <w:r w:rsidRPr="00D43C26">
              <w:t>Специалист-эксперт отдела муниципального контроля Администрации города Когалыма</w:t>
            </w:r>
          </w:p>
          <w:p w:rsidR="00810B68" w:rsidRPr="00D43C26" w:rsidRDefault="00810B68" w:rsidP="00810B68">
            <w:r w:rsidRPr="00D43C26">
              <w:t>Грязева Светлана Евгеньевна</w:t>
            </w:r>
          </w:p>
        </w:tc>
      </w:tr>
      <w:tr w:rsidR="00810B68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pPr>
              <w:jc w:val="both"/>
            </w:pPr>
            <w:r w:rsidRPr="00D43C26">
              <w:t>Член комисс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Default="000B4978" w:rsidP="00810B68">
            <w:pPr>
              <w:autoSpaceDE w:val="0"/>
              <w:autoSpaceDN w:val="0"/>
              <w:adjustRightInd w:val="0"/>
            </w:pPr>
            <w:r>
              <w:t>Старший и</w:t>
            </w:r>
            <w:r w:rsidR="00810B68">
              <w:t>нспектор групп</w:t>
            </w:r>
            <w:r>
              <w:t>ы</w:t>
            </w:r>
            <w:r w:rsidR="00810B68">
              <w:t xml:space="preserve"> по исполнению административного </w:t>
            </w:r>
            <w:r w:rsidR="00810B68">
              <w:lastRenderedPageBreak/>
              <w:t xml:space="preserve">законодательства ОМВД России по </w:t>
            </w:r>
            <w:proofErr w:type="spellStart"/>
            <w:r w:rsidR="00810B68">
              <w:t>г.Когалыму</w:t>
            </w:r>
            <w:proofErr w:type="spellEnd"/>
            <w:r w:rsidR="00810B68">
              <w:t xml:space="preserve"> </w:t>
            </w:r>
          </w:p>
          <w:p w:rsidR="00810B68" w:rsidRDefault="00810B68" w:rsidP="00810B68">
            <w:pPr>
              <w:autoSpaceDE w:val="0"/>
              <w:autoSpaceDN w:val="0"/>
              <w:adjustRightInd w:val="0"/>
            </w:pPr>
            <w:r>
              <w:t>(по согласованию)</w:t>
            </w:r>
          </w:p>
          <w:p w:rsidR="00810B68" w:rsidRPr="00D43C26" w:rsidRDefault="000B4978" w:rsidP="000B4978">
            <w:pPr>
              <w:autoSpaceDE w:val="0"/>
              <w:autoSpaceDN w:val="0"/>
              <w:adjustRightInd w:val="0"/>
            </w:pPr>
            <w:r>
              <w:t>Здорова Юлия Дмитриевна</w:t>
            </w:r>
            <w:r w:rsidR="00810B68">
              <w:t xml:space="preserve"> 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8" w:rsidRPr="00D43C26" w:rsidRDefault="00810B68" w:rsidP="00810B68">
            <w:r w:rsidRPr="00D43C26">
              <w:lastRenderedPageBreak/>
              <w:t xml:space="preserve">Заведующий отделом отраслевой литературы </w:t>
            </w:r>
          </w:p>
          <w:p w:rsidR="00810B68" w:rsidRPr="00D43C26" w:rsidRDefault="00810B68" w:rsidP="00810B68">
            <w:r w:rsidRPr="00D43C26">
              <w:lastRenderedPageBreak/>
              <w:t xml:space="preserve">Центральной городской библиотеки </w:t>
            </w:r>
          </w:p>
          <w:p w:rsidR="00810B68" w:rsidRPr="00D43C26" w:rsidRDefault="00810B68" w:rsidP="00810B68">
            <w:r w:rsidRPr="00D43C26">
              <w:t xml:space="preserve">Муниципального бюджетного учреждения «Централизованная библиотечная система» </w:t>
            </w:r>
          </w:p>
          <w:p w:rsidR="00810B68" w:rsidRPr="00D43C26" w:rsidRDefault="00810B68" w:rsidP="00810B68">
            <w:r w:rsidRPr="00D43C26">
              <w:t>(по согласованию)</w:t>
            </w:r>
          </w:p>
          <w:p w:rsidR="00810B68" w:rsidRPr="00D43C26" w:rsidRDefault="00810B68" w:rsidP="00810B68">
            <w:r w:rsidRPr="00D43C26">
              <w:t xml:space="preserve">Новоселова </w:t>
            </w:r>
          </w:p>
          <w:p w:rsidR="00810B68" w:rsidRPr="00D43C26" w:rsidRDefault="00810B68" w:rsidP="00810B68">
            <w:r w:rsidRPr="00D43C26">
              <w:t xml:space="preserve">Альмира </w:t>
            </w:r>
          </w:p>
          <w:p w:rsidR="00810B68" w:rsidRPr="00D43C26" w:rsidRDefault="00810B68" w:rsidP="00810B68">
            <w:pPr>
              <w:jc w:val="both"/>
            </w:pPr>
            <w:proofErr w:type="spellStart"/>
            <w:r w:rsidRPr="00D43C26">
              <w:t>Мунировна</w:t>
            </w:r>
            <w:proofErr w:type="spellEnd"/>
          </w:p>
        </w:tc>
      </w:tr>
      <w:tr w:rsidR="00810B68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pPr>
              <w:jc w:val="both"/>
            </w:pPr>
            <w:r w:rsidRPr="00D43C26">
              <w:t>Член комисс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1A282F" w:rsidRDefault="00810B68" w:rsidP="00810B68">
            <w:r w:rsidRPr="001A282F">
              <w:t xml:space="preserve">Член молодежной палаты при Думе города Когалыма </w:t>
            </w:r>
          </w:p>
          <w:p w:rsidR="00810B68" w:rsidRPr="001A282F" w:rsidRDefault="00810B68" w:rsidP="00810B68">
            <w:pPr>
              <w:jc w:val="both"/>
            </w:pPr>
            <w:r w:rsidRPr="001A282F">
              <w:t>(по согласованию)</w:t>
            </w:r>
          </w:p>
          <w:p w:rsidR="00810B68" w:rsidRPr="001A282F" w:rsidRDefault="00810B68" w:rsidP="00810B68">
            <w:proofErr w:type="spellStart"/>
            <w:r w:rsidRPr="001A282F">
              <w:t>Хачатрян</w:t>
            </w:r>
            <w:proofErr w:type="spellEnd"/>
          </w:p>
          <w:p w:rsidR="00810B68" w:rsidRPr="001A282F" w:rsidRDefault="00810B68" w:rsidP="00810B68">
            <w:proofErr w:type="spellStart"/>
            <w:r w:rsidRPr="001A282F">
              <w:t>Арпине</w:t>
            </w:r>
            <w:proofErr w:type="spellEnd"/>
            <w:r w:rsidRPr="001A282F">
              <w:t xml:space="preserve"> </w:t>
            </w:r>
          </w:p>
          <w:p w:rsidR="00810B68" w:rsidRPr="001A282F" w:rsidRDefault="00810B68" w:rsidP="00810B68">
            <w:pPr>
              <w:ind w:right="802"/>
              <w:jc w:val="both"/>
            </w:pPr>
            <w:proofErr w:type="spellStart"/>
            <w:r w:rsidRPr="001A282F">
              <w:t>Гамлетовна</w:t>
            </w:r>
            <w:proofErr w:type="spellEnd"/>
          </w:p>
          <w:p w:rsidR="00810B68" w:rsidRDefault="00810B68" w:rsidP="00810B68">
            <w:pPr>
              <w:ind w:right="802"/>
              <w:jc w:val="both"/>
              <w:rPr>
                <w:color w:val="00B050"/>
              </w:rPr>
            </w:pPr>
          </w:p>
          <w:p w:rsidR="00810B68" w:rsidRPr="00D43C26" w:rsidRDefault="00810B68" w:rsidP="00810B68">
            <w:pPr>
              <w:ind w:right="802"/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8" w:rsidRPr="00810B68" w:rsidRDefault="00810B68" w:rsidP="00810B68">
            <w:pPr>
              <w:ind w:right="802"/>
            </w:pPr>
            <w:r w:rsidRPr="00810B68">
              <w:t>Член добровольной народной дружины</w:t>
            </w:r>
          </w:p>
          <w:p w:rsidR="00810B68" w:rsidRPr="00D43C26" w:rsidRDefault="00810B68" w:rsidP="00810B68">
            <w:r w:rsidRPr="00810B68">
              <w:t>Романов Николай Григорьевич</w:t>
            </w:r>
          </w:p>
        </w:tc>
      </w:tr>
    </w:tbl>
    <w:p w:rsidR="00ED5C7C" w:rsidRPr="008329FC" w:rsidRDefault="00ED5C7C" w:rsidP="00D43C26">
      <w:pPr>
        <w:jc w:val="center"/>
        <w:rPr>
          <w:sz w:val="26"/>
          <w:szCs w:val="26"/>
        </w:rPr>
      </w:pPr>
    </w:p>
    <w:sectPr w:rsidR="00ED5C7C" w:rsidRPr="008329FC" w:rsidSect="00D43C2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868"/>
    <w:rsid w:val="00015A6A"/>
    <w:rsid w:val="00036D35"/>
    <w:rsid w:val="000578F8"/>
    <w:rsid w:val="000B4978"/>
    <w:rsid w:val="000F0569"/>
    <w:rsid w:val="00101F02"/>
    <w:rsid w:val="00171E3F"/>
    <w:rsid w:val="00195AE5"/>
    <w:rsid w:val="001A282F"/>
    <w:rsid w:val="001B5E4D"/>
    <w:rsid w:val="001D0927"/>
    <w:rsid w:val="001E328E"/>
    <w:rsid w:val="001F40E9"/>
    <w:rsid w:val="00201088"/>
    <w:rsid w:val="002B10AF"/>
    <w:rsid w:val="002B49A0"/>
    <w:rsid w:val="002D5593"/>
    <w:rsid w:val="002E0A30"/>
    <w:rsid w:val="002E2AB5"/>
    <w:rsid w:val="002F7936"/>
    <w:rsid w:val="00310423"/>
    <w:rsid w:val="00313DAF"/>
    <w:rsid w:val="003447F7"/>
    <w:rsid w:val="003F587E"/>
    <w:rsid w:val="0043438A"/>
    <w:rsid w:val="004856EB"/>
    <w:rsid w:val="00486676"/>
    <w:rsid w:val="004B26D8"/>
    <w:rsid w:val="004D5FDC"/>
    <w:rsid w:val="004F33B1"/>
    <w:rsid w:val="004F67D8"/>
    <w:rsid w:val="00551345"/>
    <w:rsid w:val="006015ED"/>
    <w:rsid w:val="00625AA2"/>
    <w:rsid w:val="006313D2"/>
    <w:rsid w:val="006344DD"/>
    <w:rsid w:val="00637444"/>
    <w:rsid w:val="00650584"/>
    <w:rsid w:val="006C3618"/>
    <w:rsid w:val="006F4D2E"/>
    <w:rsid w:val="0071783C"/>
    <w:rsid w:val="00747B75"/>
    <w:rsid w:val="007571E6"/>
    <w:rsid w:val="007C24AA"/>
    <w:rsid w:val="007D18C5"/>
    <w:rsid w:val="007D1C62"/>
    <w:rsid w:val="007E28C2"/>
    <w:rsid w:val="007F5689"/>
    <w:rsid w:val="00810B68"/>
    <w:rsid w:val="00812054"/>
    <w:rsid w:val="00820045"/>
    <w:rsid w:val="008212D1"/>
    <w:rsid w:val="008329FC"/>
    <w:rsid w:val="0086685A"/>
    <w:rsid w:val="00874F39"/>
    <w:rsid w:val="00877CE5"/>
    <w:rsid w:val="008A1925"/>
    <w:rsid w:val="008C0B7C"/>
    <w:rsid w:val="008D2DB3"/>
    <w:rsid w:val="00900B77"/>
    <w:rsid w:val="00935055"/>
    <w:rsid w:val="00952EC3"/>
    <w:rsid w:val="00954EA0"/>
    <w:rsid w:val="0098126F"/>
    <w:rsid w:val="00A14524"/>
    <w:rsid w:val="00A22DB1"/>
    <w:rsid w:val="00A27C3B"/>
    <w:rsid w:val="00A564E7"/>
    <w:rsid w:val="00B22DDA"/>
    <w:rsid w:val="00B6692C"/>
    <w:rsid w:val="00BB1866"/>
    <w:rsid w:val="00BB20F4"/>
    <w:rsid w:val="00BC37E6"/>
    <w:rsid w:val="00BE33D8"/>
    <w:rsid w:val="00C27247"/>
    <w:rsid w:val="00C700C4"/>
    <w:rsid w:val="00C763EF"/>
    <w:rsid w:val="00C77C22"/>
    <w:rsid w:val="00CB2627"/>
    <w:rsid w:val="00CB2E48"/>
    <w:rsid w:val="00CC367F"/>
    <w:rsid w:val="00CD72EC"/>
    <w:rsid w:val="00CF6B89"/>
    <w:rsid w:val="00D43C26"/>
    <w:rsid w:val="00D51610"/>
    <w:rsid w:val="00D52DB6"/>
    <w:rsid w:val="00D74CDC"/>
    <w:rsid w:val="00D86AAC"/>
    <w:rsid w:val="00DB4BE1"/>
    <w:rsid w:val="00DD61B2"/>
    <w:rsid w:val="00E167B5"/>
    <w:rsid w:val="00EA553F"/>
    <w:rsid w:val="00EA612C"/>
    <w:rsid w:val="00EB75CB"/>
    <w:rsid w:val="00ED5C7C"/>
    <w:rsid w:val="00ED62A2"/>
    <w:rsid w:val="00EE539C"/>
    <w:rsid w:val="00F06198"/>
    <w:rsid w:val="00F270FF"/>
    <w:rsid w:val="00F5080D"/>
    <w:rsid w:val="00F57984"/>
    <w:rsid w:val="00F750A6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DC2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2E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1E84D62DDA47FA8956953AE7AB4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2EE6A-D7B3-4E9F-81D4-E28FC081B6AF}"/>
      </w:docPartPr>
      <w:docPartBody>
        <w:p w:rsidR="00904442" w:rsidRDefault="001A0453" w:rsidP="001A0453">
          <w:pPr>
            <w:pStyle w:val="EF1E84D62DDA47FA8956953AE7AB417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79E"/>
    <w:rsid w:val="00184B92"/>
    <w:rsid w:val="001A0453"/>
    <w:rsid w:val="002835C4"/>
    <w:rsid w:val="002D4D9E"/>
    <w:rsid w:val="00377E2E"/>
    <w:rsid w:val="003B72F6"/>
    <w:rsid w:val="004021AE"/>
    <w:rsid w:val="00403083"/>
    <w:rsid w:val="00442918"/>
    <w:rsid w:val="004E2346"/>
    <w:rsid w:val="005A6233"/>
    <w:rsid w:val="005B49CA"/>
    <w:rsid w:val="00680FF6"/>
    <w:rsid w:val="00685C76"/>
    <w:rsid w:val="00784E0F"/>
    <w:rsid w:val="007E28AB"/>
    <w:rsid w:val="008E7D64"/>
    <w:rsid w:val="00904442"/>
    <w:rsid w:val="00965D73"/>
    <w:rsid w:val="009869F0"/>
    <w:rsid w:val="009B37E8"/>
    <w:rsid w:val="00A30898"/>
    <w:rsid w:val="00A5054B"/>
    <w:rsid w:val="00A54AEA"/>
    <w:rsid w:val="00A6595D"/>
    <w:rsid w:val="00A94CD5"/>
    <w:rsid w:val="00AA63E4"/>
    <w:rsid w:val="00AE42A6"/>
    <w:rsid w:val="00AF63E7"/>
    <w:rsid w:val="00B14FA8"/>
    <w:rsid w:val="00B52457"/>
    <w:rsid w:val="00B90C3B"/>
    <w:rsid w:val="00BC2C7E"/>
    <w:rsid w:val="00BF171D"/>
    <w:rsid w:val="00C403E4"/>
    <w:rsid w:val="00D81AA7"/>
    <w:rsid w:val="00D9491C"/>
    <w:rsid w:val="00DA1503"/>
    <w:rsid w:val="00E453E9"/>
    <w:rsid w:val="00E67E01"/>
    <w:rsid w:val="00EB00E0"/>
    <w:rsid w:val="00EC2475"/>
    <w:rsid w:val="00F237D2"/>
    <w:rsid w:val="00F31D7D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45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F1E84D62DDA47FA8956953AE7AB417E">
    <w:name w:val="EF1E84D62DDA47FA8956953AE7AB417E"/>
    <w:rsid w:val="001A0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FDB2-F73F-4AD2-8F0D-66E32319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залилова Амина Ахатовна</cp:lastModifiedBy>
  <cp:revision>13</cp:revision>
  <cp:lastPrinted>2026-02-13T07:18:00Z</cp:lastPrinted>
  <dcterms:created xsi:type="dcterms:W3CDTF">2025-04-17T06:22:00Z</dcterms:created>
  <dcterms:modified xsi:type="dcterms:W3CDTF">2026-02-13T07:20:00Z</dcterms:modified>
</cp:coreProperties>
</file>